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0" w:type="dxa"/>
        <w:tblBorders>
          <w:top w:val="threeDEngrave" w:sz="6" w:space="0" w:color="F1F1F1"/>
          <w:left w:val="threeDEngrave" w:sz="6" w:space="0" w:color="F1F1F1"/>
          <w:bottom w:val="threeDEngrave" w:sz="6" w:space="0" w:color="F1F1F1"/>
          <w:right w:val="threeDEngrave" w:sz="6" w:space="0" w:color="F1F1F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196CE0" w:rsidRPr="00196CE0" w14:paraId="0E70A267" w14:textId="77777777" w:rsidTr="001A5BF3">
        <w:tc>
          <w:tcPr>
            <w:tcW w:w="10770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  <w:hideMark/>
          </w:tcPr>
          <w:p w14:paraId="2B30E93D" w14:textId="17EDF184" w:rsidR="00196CE0" w:rsidRPr="00647934" w:rsidRDefault="00196CE0" w:rsidP="00196CE0">
            <w:pPr>
              <w:spacing w:after="0" w:line="375" w:lineRule="atLeast"/>
              <w:ind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</w:p>
        </w:tc>
      </w:tr>
      <w:tr w:rsidR="00196CE0" w:rsidRPr="00196CE0" w14:paraId="135061DB" w14:textId="77777777" w:rsidTr="001A5BF3">
        <w:tc>
          <w:tcPr>
            <w:tcW w:w="10770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  <w:hideMark/>
          </w:tcPr>
          <w:p w14:paraId="7F6838BF" w14:textId="133E52C5" w:rsidR="00196CE0" w:rsidRPr="00196CE0" w:rsidRDefault="00AE76DE" w:rsidP="00196CE0">
            <w:pPr>
              <w:spacing w:after="0" w:line="420" w:lineRule="atLeast"/>
              <w:ind w:right="1838"/>
              <w:rPr>
                <w:rFonts w:ascii="Helvetica" w:eastAsia="Times New Roman" w:hAnsi="Helvetica" w:cs="Helvetica"/>
                <w:b/>
                <w:bCs/>
                <w:color w:val="000000"/>
                <w:sz w:val="27"/>
                <w:szCs w:val="27"/>
                <w:lang w:eastAsia="en-IN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7"/>
                <w:szCs w:val="27"/>
                <w:lang w:eastAsia="en-IN"/>
              </w:rPr>
              <w:t>Rituja Shinde</w:t>
            </w:r>
          </w:p>
          <w:p w14:paraId="5C55E8FA" w14:textId="1663DAB1" w:rsidR="00196CE0" w:rsidRDefault="00AE76DE" w:rsidP="00196CE0">
            <w:pPr>
              <w:spacing w:after="0" w:line="375" w:lineRule="atLeast"/>
              <w:ind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(B.E. in Computer Engineering)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br/>
              <w:t>Mobile: 91-7030573428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br/>
              <w:t xml:space="preserve">E-mail: </w:t>
            </w:r>
            <w:hyperlink r:id="rId8" w:history="1">
              <w:r w:rsidR="00A1349A" w:rsidRPr="0063135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  <w:lang w:eastAsia="en-IN"/>
                </w:rPr>
                <w:t>ritujanshinde@gmail.com</w:t>
              </w:r>
            </w:hyperlink>
          </w:p>
          <w:p w14:paraId="63A927B2" w14:textId="741AB825" w:rsidR="00A1349A" w:rsidRDefault="00A1349A" w:rsidP="00196CE0">
            <w:pPr>
              <w:spacing w:after="0" w:line="375" w:lineRule="atLeast"/>
              <w:ind w:right="1838"/>
              <w:rPr>
                <w:rFonts w:ascii="Helvetica" w:hAnsi="Helvetica" w:cs="Helvetica"/>
                <w:sz w:val="24"/>
                <w:szCs w:val="24"/>
              </w:rPr>
            </w:pPr>
            <w:r w:rsidRPr="00A1349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GitHub :</w:t>
            </w:r>
            <w:r w:rsidRPr="00A1349A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hyperlink r:id="rId9" w:history="1">
              <w:r w:rsidRPr="00A1349A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https://github.com/ritujashinde97</w:t>
              </w:r>
            </w:hyperlink>
          </w:p>
          <w:p w14:paraId="401755B5" w14:textId="2815EB66" w:rsidR="00A1349A" w:rsidRPr="00A1349A" w:rsidRDefault="00A1349A" w:rsidP="00A1349A">
            <w:pPr>
              <w:textAlignment w:val="baseline"/>
            </w:pPr>
            <w:r>
              <w:rPr>
                <w:rFonts w:ascii="Helvetica" w:hAnsi="Helvetica" w:cs="Helvetica"/>
                <w:sz w:val="24"/>
                <w:szCs w:val="24"/>
              </w:rPr>
              <w:t>LinkedIn :</w:t>
            </w:r>
            <w:r w:rsidRPr="00A1349A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hyperlink r:id="rId10" w:history="1">
              <w:r w:rsidRPr="00A1349A">
                <w:rPr>
                  <w:rStyle w:val="Hyperlink"/>
                  <w:rFonts w:ascii="Helvetica" w:hAnsi="Helvetica" w:cs="Helvetica"/>
                  <w:color w:val="0073B1"/>
                  <w:sz w:val="24"/>
                  <w:szCs w:val="24"/>
                  <w:bdr w:val="none" w:sz="0" w:space="0" w:color="auto" w:frame="1"/>
                </w:rPr>
                <w:t>linkedin.com/in/rituja-shinde-679370179</w:t>
              </w:r>
            </w:hyperlink>
          </w:p>
          <w:p w14:paraId="66D7A6BE" w14:textId="77777777" w:rsidR="00196CE0" w:rsidRPr="00196CE0" w:rsidRDefault="00196CE0" w:rsidP="00196CE0">
            <w:pPr>
              <w:shd w:val="clear" w:color="auto" w:fill="D3D3D3"/>
              <w:spacing w:line="375" w:lineRule="atLeast"/>
              <w:ind w:right="1838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196CE0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  <w:t>Career Objective</w:t>
            </w:r>
          </w:p>
          <w:p w14:paraId="7A24C4C0" w14:textId="77777777" w:rsidR="00196CE0" w:rsidRPr="00196CE0" w:rsidRDefault="00196CE0" w:rsidP="00196CE0">
            <w:pPr>
              <w:spacing w:after="0" w:line="375" w:lineRule="atLeast"/>
              <w:ind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 w:rsidRPr="00196CE0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Seeking the positio</w:t>
            </w:r>
            <w:bookmarkStart w:id="0" w:name="_GoBack"/>
            <w:bookmarkEnd w:id="0"/>
            <w:r w:rsidRPr="00196CE0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n to utilize my skills and abilities in the Computer and Information Technology industry that offers professional growth while being resourceful, innovative and flexible.</w:t>
            </w:r>
          </w:p>
          <w:p w14:paraId="72FD2518" w14:textId="1C508E2E" w:rsidR="00196CE0" w:rsidRPr="00AE76DE" w:rsidRDefault="00E0315E" w:rsidP="00E0315E">
            <w:pPr>
              <w:shd w:val="clear" w:color="auto" w:fill="D3D3D3"/>
              <w:spacing w:line="375" w:lineRule="atLeast"/>
              <w:ind w:right="1838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  <w:t xml:space="preserve">                                                   </w:t>
            </w:r>
            <w:r w:rsidR="00196CE0" w:rsidRPr="00196CE0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  <w:t>Education Qualification</w:t>
            </w:r>
          </w:p>
          <w:p w14:paraId="7484F8FC" w14:textId="11C49785" w:rsidR="00196CE0" w:rsidRPr="00196CE0" w:rsidRDefault="00AE76DE" w:rsidP="00196CE0">
            <w:pPr>
              <w:numPr>
                <w:ilvl w:val="0"/>
                <w:numId w:val="6"/>
              </w:numPr>
              <w:spacing w:after="0" w:line="390" w:lineRule="atLeast"/>
              <w:ind w:left="90"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B.E. Computer Engineering from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Savitribai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Phul</w:t>
            </w:r>
            <w:r w:rsidR="00172D7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e</w:t>
            </w:r>
            <w:proofErr w:type="spellEnd"/>
            <w:r w:rsidR="00172D7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Pune University with CGPA 8.20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.</w:t>
            </w:r>
          </w:p>
          <w:p w14:paraId="2C50D1B6" w14:textId="262411F1" w:rsidR="00196CE0" w:rsidRPr="00196CE0" w:rsidRDefault="00196CE0" w:rsidP="00196CE0">
            <w:pPr>
              <w:numPr>
                <w:ilvl w:val="0"/>
                <w:numId w:val="6"/>
              </w:numPr>
              <w:spacing w:after="0" w:line="390" w:lineRule="atLeast"/>
              <w:ind w:left="90"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 w:rsidRPr="00196CE0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Higher Secondary School Certif</w:t>
            </w:r>
            <w:r w:rsidR="00AE76D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ication Examination 2016, with 62.62</w:t>
            </w:r>
            <w:r w:rsidRPr="00196CE0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%.</w:t>
            </w:r>
          </w:p>
          <w:p w14:paraId="3389F7D4" w14:textId="4A92B0FD" w:rsidR="00196CE0" w:rsidRPr="00196CE0" w:rsidRDefault="00196CE0" w:rsidP="00196CE0">
            <w:pPr>
              <w:numPr>
                <w:ilvl w:val="0"/>
                <w:numId w:val="6"/>
              </w:numPr>
              <w:spacing w:after="0" w:line="390" w:lineRule="atLeast"/>
              <w:ind w:left="90"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 w:rsidRPr="00196CE0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Secondary School Cer</w:t>
            </w:r>
            <w:r w:rsidR="00AE76D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tificate Examination, March </w:t>
            </w:r>
            <w:proofErr w:type="gramStart"/>
            <w:r w:rsidR="00AE76D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2013 ,</w:t>
            </w:r>
            <w:proofErr w:type="gramEnd"/>
            <w:r w:rsidR="00AE76D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with 91.45</w:t>
            </w:r>
            <w:r w:rsidRPr="00196CE0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%.</w:t>
            </w:r>
          </w:p>
          <w:p w14:paraId="4EF54925" w14:textId="77777777" w:rsidR="00196CE0" w:rsidRPr="00196CE0" w:rsidRDefault="00196CE0" w:rsidP="00196CE0">
            <w:pPr>
              <w:shd w:val="clear" w:color="auto" w:fill="D3D3D3"/>
              <w:spacing w:line="375" w:lineRule="atLeast"/>
              <w:ind w:right="1838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196CE0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  <w:t>Professional Skill Set</w:t>
            </w:r>
          </w:p>
          <w:p w14:paraId="3303F512" w14:textId="3F1F692C" w:rsidR="00196CE0" w:rsidRPr="00196CE0" w:rsidRDefault="00172D7A" w:rsidP="00196CE0">
            <w:pPr>
              <w:numPr>
                <w:ilvl w:val="0"/>
                <w:numId w:val="7"/>
              </w:numPr>
              <w:spacing w:after="0" w:line="390" w:lineRule="atLeast"/>
              <w:ind w:left="90"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Languages and </w:t>
            </w:r>
            <w:proofErr w:type="gram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Frameworks :</w:t>
            </w:r>
            <w:proofErr w:type="gram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PYTHON, HTML-CSS,</w:t>
            </w:r>
            <w:r w:rsidR="00A1349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Django</w:t>
            </w:r>
            <w:r w:rsidR="00B800F7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.</w:t>
            </w:r>
          </w:p>
          <w:p w14:paraId="39DD8B35" w14:textId="0985E4FE" w:rsidR="00196CE0" w:rsidRPr="00196CE0" w:rsidRDefault="00196CE0" w:rsidP="00196CE0">
            <w:pPr>
              <w:numPr>
                <w:ilvl w:val="0"/>
                <w:numId w:val="7"/>
              </w:numPr>
              <w:spacing w:after="0" w:line="390" w:lineRule="atLeast"/>
              <w:ind w:left="90"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 w:rsidRPr="00196CE0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Operating</w:t>
            </w:r>
            <w:r w:rsidR="00B800F7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="00B800F7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System :</w:t>
            </w:r>
            <w:proofErr w:type="gramEnd"/>
            <w:r w:rsidR="00B800F7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Windows 10, Fedora</w:t>
            </w:r>
            <w:r w:rsidR="00AE76D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96CE0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.</w:t>
            </w:r>
          </w:p>
          <w:p w14:paraId="033237AA" w14:textId="25146833" w:rsidR="00196CE0" w:rsidRPr="00196CE0" w:rsidRDefault="00B800F7" w:rsidP="00196CE0">
            <w:pPr>
              <w:numPr>
                <w:ilvl w:val="0"/>
                <w:numId w:val="7"/>
              </w:numPr>
              <w:spacing w:after="0" w:line="390" w:lineRule="atLeast"/>
              <w:ind w:left="90"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proofErr w:type="gram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Databases :</w:t>
            </w:r>
            <w:proofErr w:type="gram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MySql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,</w:t>
            </w:r>
            <w:r w:rsidR="00AE76D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Oracle-PL/SQL.</w:t>
            </w:r>
          </w:p>
          <w:p w14:paraId="388E2C35" w14:textId="77777777" w:rsidR="00196CE0" w:rsidRPr="00196CE0" w:rsidRDefault="00196CE0" w:rsidP="00196CE0">
            <w:pPr>
              <w:shd w:val="clear" w:color="auto" w:fill="D3D3D3"/>
              <w:spacing w:line="375" w:lineRule="atLeast"/>
              <w:ind w:right="1838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196CE0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  <w:t>Honors</w:t>
            </w:r>
            <w:proofErr w:type="spellEnd"/>
            <w:r w:rsidRPr="00196CE0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  <w:t xml:space="preserve"> and Awards</w:t>
            </w:r>
          </w:p>
          <w:p w14:paraId="367E7331" w14:textId="254AA3D2" w:rsidR="00196CE0" w:rsidRPr="00AE76DE" w:rsidRDefault="00AE76DE" w:rsidP="00AE76DE">
            <w:pPr>
              <w:numPr>
                <w:ilvl w:val="0"/>
                <w:numId w:val="8"/>
              </w:numPr>
              <w:spacing w:after="0" w:line="390" w:lineRule="atLeast"/>
              <w:ind w:left="90"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Certificate in Barclays Tech-Innovation Challenge 2017</w:t>
            </w:r>
          </w:p>
          <w:p w14:paraId="2C15F7D1" w14:textId="08362F72" w:rsidR="00196CE0" w:rsidRPr="00196CE0" w:rsidRDefault="00AE76DE" w:rsidP="00196CE0">
            <w:pPr>
              <w:numPr>
                <w:ilvl w:val="0"/>
                <w:numId w:val="8"/>
              </w:numPr>
              <w:spacing w:after="0" w:line="390" w:lineRule="atLeast"/>
              <w:ind w:left="90"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Winner in 'Chess</w:t>
            </w:r>
            <w:r w:rsidR="00196CE0" w:rsidRPr="00196CE0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' in Annual 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Social Gathering 'Nakshtra-18</w:t>
            </w:r>
            <w:r w:rsidR="00196CE0" w:rsidRPr="00196CE0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'</w:t>
            </w:r>
          </w:p>
          <w:p w14:paraId="61D0DEAC" w14:textId="74C8453F" w:rsidR="00196CE0" w:rsidRPr="00196CE0" w:rsidRDefault="00AE76DE" w:rsidP="00196CE0">
            <w:pPr>
              <w:numPr>
                <w:ilvl w:val="0"/>
                <w:numId w:val="8"/>
              </w:numPr>
              <w:spacing w:after="0" w:line="390" w:lineRule="atLeast"/>
              <w:ind w:left="90"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Participated in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Firodiya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Karandak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2017.</w:t>
            </w:r>
          </w:p>
          <w:p w14:paraId="24FB4CD8" w14:textId="77777777" w:rsidR="00196CE0" w:rsidRPr="00196CE0" w:rsidRDefault="00196CE0" w:rsidP="00196CE0">
            <w:pPr>
              <w:shd w:val="clear" w:color="auto" w:fill="D3D3D3"/>
              <w:spacing w:line="375" w:lineRule="atLeast"/>
              <w:ind w:right="1838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196CE0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  <w:t>Project Work</w:t>
            </w:r>
          </w:p>
          <w:p w14:paraId="67DA82AB" w14:textId="1F87368A" w:rsidR="00A1349A" w:rsidRDefault="00A1349A" w:rsidP="00196CE0">
            <w:pPr>
              <w:spacing w:after="0" w:line="375" w:lineRule="atLeast"/>
              <w:ind w:right="1838"/>
              <w:rPr>
                <w:rFonts w:ascii="Helvetica" w:eastAsia="Times New Roman" w:hAnsi="Helvetica" w:cs="Helvetica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24"/>
                <w:szCs w:val="24"/>
                <w:lang w:eastAsia="en-IN"/>
              </w:rPr>
              <w:t>Automated Human Recruitment management (Final Year Project)-</w:t>
            </w:r>
          </w:p>
          <w:p w14:paraId="21441D0F" w14:textId="603BC291" w:rsidR="00A1349A" w:rsidRDefault="00A1349A" w:rsidP="00196CE0">
            <w:pPr>
              <w:spacing w:after="0" w:line="375" w:lineRule="atLeast"/>
              <w:ind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This is a web-app made using Python framework of web development Django.</w:t>
            </w:r>
          </w:p>
          <w:p w14:paraId="6FA41F72" w14:textId="768E3B2C" w:rsidR="00A1349A" w:rsidRPr="00A1349A" w:rsidRDefault="00A1349A" w:rsidP="00196CE0">
            <w:pPr>
              <w:spacing w:after="0" w:line="375" w:lineRule="atLeast"/>
              <w:ind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This app analyses student’s skills and according to his rank, job profiles are suggested. This is helpful for both candidates as well as recruiters.</w:t>
            </w:r>
          </w:p>
          <w:p w14:paraId="0E7CB30D" w14:textId="49810264" w:rsidR="00A1349A" w:rsidRDefault="00A1349A" w:rsidP="00196CE0">
            <w:pPr>
              <w:spacing w:after="0" w:line="375" w:lineRule="atLeast"/>
              <w:ind w:right="1838"/>
              <w:rPr>
                <w:rFonts w:ascii="Helvetica" w:eastAsia="Times New Roman" w:hAnsi="Helvetica" w:cs="Helvetica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24"/>
                <w:szCs w:val="24"/>
                <w:lang w:eastAsia="en-IN"/>
              </w:rPr>
              <w:t xml:space="preserve"> </w:t>
            </w:r>
          </w:p>
          <w:p w14:paraId="57BFC492" w14:textId="75459675" w:rsidR="00196CE0" w:rsidRDefault="00FA4643" w:rsidP="00196CE0">
            <w:pPr>
              <w:spacing w:after="0" w:line="375" w:lineRule="atLeast"/>
              <w:ind w:right="1838"/>
              <w:rPr>
                <w:rFonts w:ascii="Helvetica" w:eastAsia="Times New Roman" w:hAnsi="Helvetica" w:cs="Helvetica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24"/>
                <w:szCs w:val="24"/>
                <w:lang w:eastAsia="en-IN"/>
              </w:rPr>
              <w:t>Salary M</w:t>
            </w:r>
            <w:r w:rsidR="00AE76DE">
              <w:rPr>
                <w:rFonts w:ascii="Helvetica" w:eastAsia="Times New Roman" w:hAnsi="Helvetica" w:cs="Helvetica"/>
                <w:b/>
                <w:color w:val="000000"/>
                <w:sz w:val="24"/>
                <w:szCs w:val="24"/>
                <w:lang w:eastAsia="en-IN"/>
              </w:rPr>
              <w:t>anagement</w:t>
            </w:r>
            <w:r>
              <w:rPr>
                <w:rFonts w:ascii="Helvetica" w:eastAsia="Times New Roman" w:hAnsi="Helvetica" w:cs="Helvetica"/>
                <w:b/>
                <w:color w:val="000000"/>
                <w:sz w:val="24"/>
                <w:szCs w:val="24"/>
                <w:lang w:eastAsia="en-IN"/>
              </w:rPr>
              <w:t xml:space="preserve"> System</w:t>
            </w:r>
            <w:r w:rsidR="00A1349A">
              <w:rPr>
                <w:rFonts w:ascii="Helvetica" w:eastAsia="Times New Roman" w:hAnsi="Helvetica" w:cs="Helvetica"/>
                <w:b/>
                <w:color w:val="000000"/>
                <w:sz w:val="24"/>
                <w:szCs w:val="24"/>
                <w:lang w:eastAsia="en-IN"/>
              </w:rPr>
              <w:t xml:space="preserve"> (Mini project)</w:t>
            </w:r>
          </w:p>
          <w:p w14:paraId="7C66F2ED" w14:textId="77777777" w:rsidR="00FA4643" w:rsidRPr="00FA4643" w:rsidRDefault="00FA4643" w:rsidP="00FA4643">
            <w:pPr>
              <w:spacing w:after="0" w:line="375" w:lineRule="atLeast"/>
              <w:ind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 w:rsidRPr="00FA464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The basic purpose of salary management system is making monthly payment on</w:t>
            </w:r>
          </w:p>
          <w:p w14:paraId="1E15CFD4" w14:textId="0B68D20C" w:rsidR="00FA4643" w:rsidRPr="00FA4643" w:rsidRDefault="00FA4643" w:rsidP="00FA4643">
            <w:pPr>
              <w:spacing w:after="0" w:line="375" w:lineRule="atLeast"/>
              <w:ind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 w:rsidRPr="00FA464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time to time. Good salary management system helps to increase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employee productivity, ensures </w:t>
            </w:r>
            <w:r w:rsidRPr="00FA464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time management leading to organization’s growth. We have implemented the project using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PHP.</w:t>
            </w:r>
          </w:p>
          <w:p w14:paraId="6760A3BA" w14:textId="1CD21941" w:rsidR="00196CE0" w:rsidRPr="00196CE0" w:rsidRDefault="00196CE0" w:rsidP="00196CE0">
            <w:pPr>
              <w:shd w:val="clear" w:color="auto" w:fill="D3D3D3"/>
              <w:spacing w:line="375" w:lineRule="atLeast"/>
              <w:ind w:right="1838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196CE0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  <w:lastRenderedPageBreak/>
              <w:t>Seminar</w:t>
            </w:r>
            <w:r w:rsidR="00172D7A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  <w:t>s Attended</w:t>
            </w:r>
          </w:p>
          <w:p w14:paraId="0175F668" w14:textId="1D771F5F" w:rsidR="00196CE0" w:rsidRDefault="00172D7A" w:rsidP="00196CE0">
            <w:pPr>
              <w:numPr>
                <w:ilvl w:val="0"/>
                <w:numId w:val="11"/>
              </w:numPr>
              <w:spacing w:after="0" w:line="390" w:lineRule="atLeast"/>
              <w:ind w:left="90"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Seminar- </w:t>
            </w:r>
            <w:r w:rsidR="00FA464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'Android App Development’ in 2018.</w:t>
            </w:r>
          </w:p>
          <w:p w14:paraId="2AA76E85" w14:textId="6E2FF5F3" w:rsidR="00172D7A" w:rsidRPr="00172D7A" w:rsidRDefault="00172D7A" w:rsidP="00172D7A">
            <w:pPr>
              <w:numPr>
                <w:ilvl w:val="0"/>
                <w:numId w:val="11"/>
              </w:numPr>
              <w:spacing w:after="0" w:line="390" w:lineRule="atLeast"/>
              <w:ind w:left="90"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Seminar- </w:t>
            </w:r>
            <w:r w:rsidR="00B800F7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‘Artificial intelligence and Machine Learning </w:t>
            </w:r>
            <w:proofErr w:type="gramStart"/>
            <w:r w:rsidR="00B800F7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‘ in</w:t>
            </w:r>
            <w:proofErr w:type="gramEnd"/>
            <w:r w:rsidR="00B800F7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 xml:space="preserve"> 2019</w:t>
            </w:r>
          </w:p>
          <w:p w14:paraId="257AB379" w14:textId="77777777" w:rsidR="00196CE0" w:rsidRPr="00196CE0" w:rsidRDefault="00196CE0" w:rsidP="00196CE0">
            <w:pPr>
              <w:shd w:val="clear" w:color="auto" w:fill="D3D3D3"/>
              <w:spacing w:line="375" w:lineRule="atLeast"/>
              <w:ind w:right="1838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196CE0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  <w:t>Hobbies</w:t>
            </w:r>
          </w:p>
          <w:p w14:paraId="6F43EB91" w14:textId="61E55700" w:rsidR="00196CE0" w:rsidRPr="00196CE0" w:rsidRDefault="00FA4643" w:rsidP="00196CE0">
            <w:pPr>
              <w:numPr>
                <w:ilvl w:val="0"/>
                <w:numId w:val="12"/>
              </w:numPr>
              <w:spacing w:after="0" w:line="390" w:lineRule="atLeast"/>
              <w:ind w:left="90"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Painting.</w:t>
            </w:r>
          </w:p>
          <w:p w14:paraId="1BB11160" w14:textId="77777777" w:rsidR="00196CE0" w:rsidRPr="00196CE0" w:rsidRDefault="00196CE0" w:rsidP="00196CE0">
            <w:pPr>
              <w:shd w:val="clear" w:color="auto" w:fill="D3D3D3"/>
              <w:spacing w:line="375" w:lineRule="atLeast"/>
              <w:ind w:right="1838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196CE0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  <w:t>Key Strengths</w:t>
            </w:r>
          </w:p>
          <w:p w14:paraId="72F45D20" w14:textId="77777777" w:rsidR="00196CE0" w:rsidRPr="00196CE0" w:rsidRDefault="00196CE0" w:rsidP="00196CE0">
            <w:pPr>
              <w:numPr>
                <w:ilvl w:val="0"/>
                <w:numId w:val="13"/>
              </w:numPr>
              <w:spacing w:after="0" w:line="390" w:lineRule="atLeast"/>
              <w:ind w:left="90"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 w:rsidRPr="00196CE0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t>Hardworking, Regular, Disciplined, Sincere in Work.</w:t>
            </w:r>
          </w:p>
          <w:p w14:paraId="23A578E2" w14:textId="77777777" w:rsidR="00196CE0" w:rsidRPr="00196CE0" w:rsidRDefault="00196CE0" w:rsidP="00196CE0">
            <w:pPr>
              <w:shd w:val="clear" w:color="auto" w:fill="D3D3D3"/>
              <w:spacing w:line="375" w:lineRule="atLeast"/>
              <w:ind w:right="1838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196CE0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lang w:eastAsia="en-IN"/>
              </w:rPr>
              <w:t>Personal Profile</w:t>
            </w:r>
          </w:p>
          <w:p w14:paraId="1E1B2B14" w14:textId="58022914" w:rsidR="00196CE0" w:rsidRPr="00FA4643" w:rsidRDefault="00196CE0" w:rsidP="00196CE0">
            <w:pPr>
              <w:spacing w:after="0" w:line="375" w:lineRule="atLeast"/>
              <w:ind w:right="1838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</w:pPr>
            <w:r w:rsidRPr="00196CE0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en-IN"/>
              </w:rPr>
              <w:t>Date of Birth:</w:t>
            </w:r>
            <w:r w:rsidR="00FA4643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FA4643"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en-IN"/>
              </w:rPr>
              <w:t>5</w:t>
            </w:r>
            <w:r w:rsidR="00FA4643" w:rsidRPr="00FA4643"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  <w:r w:rsidR="00FA4643"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en-IN"/>
              </w:rPr>
              <w:t xml:space="preserve"> Oct 1997</w:t>
            </w:r>
            <w:r w:rsidRPr="00196CE0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br/>
            </w:r>
            <w:r w:rsidRPr="00196CE0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en-IN"/>
              </w:rPr>
              <w:t>Languages known:</w:t>
            </w:r>
            <w:r w:rsidR="00FA4643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FA4643"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en-IN"/>
              </w:rPr>
              <w:t>English</w:t>
            </w:r>
            <w:r w:rsidR="00B800F7"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FA4643"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en-IN"/>
              </w:rPr>
              <w:t>,Hindi</w:t>
            </w:r>
            <w:r w:rsidR="00B800F7"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FA4643"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en-IN"/>
              </w:rPr>
              <w:t>,Marathi</w:t>
            </w:r>
            <w:r w:rsidR="00B800F7"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FA4643"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196CE0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IN"/>
              </w:rPr>
              <w:br/>
            </w:r>
            <w:r w:rsidRPr="00196CE0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en-IN"/>
              </w:rPr>
              <w:t>Address:</w:t>
            </w:r>
            <w:r w:rsidR="00FA4643"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en-IN"/>
              </w:rPr>
              <w:t xml:space="preserve">345,1A/10,Shivnanda, </w:t>
            </w:r>
            <w:proofErr w:type="spellStart"/>
            <w:r w:rsidR="00FA4643"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en-IN"/>
              </w:rPr>
              <w:t>Satpuda</w:t>
            </w:r>
            <w:proofErr w:type="spellEnd"/>
            <w:r w:rsidR="00FA4643"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en-IN"/>
              </w:rPr>
              <w:t xml:space="preserve"> Society, </w:t>
            </w:r>
            <w:proofErr w:type="spellStart"/>
            <w:r w:rsidR="00FA4643"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en-IN"/>
              </w:rPr>
              <w:t>Sangavi,Pune</w:t>
            </w:r>
            <w:proofErr w:type="spellEnd"/>
            <w:r w:rsidR="00FA4643"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en-IN"/>
              </w:rPr>
              <w:t xml:space="preserve"> 411027.</w:t>
            </w:r>
          </w:p>
        </w:tc>
      </w:tr>
      <w:tr w:rsidR="00172D7A" w:rsidRPr="00196CE0" w14:paraId="505F1A8F" w14:textId="77777777" w:rsidTr="001A5BF3">
        <w:tc>
          <w:tcPr>
            <w:tcW w:w="10770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</w:tcPr>
          <w:p w14:paraId="04D73D80" w14:textId="77777777" w:rsidR="00172D7A" w:rsidRDefault="00172D7A" w:rsidP="00196CE0">
            <w:pPr>
              <w:spacing w:after="0" w:line="420" w:lineRule="atLeast"/>
              <w:ind w:right="1838"/>
              <w:rPr>
                <w:rFonts w:ascii="Helvetica" w:eastAsia="Times New Roman" w:hAnsi="Helvetica" w:cs="Helvetica"/>
                <w:b/>
                <w:bCs/>
                <w:color w:val="000000"/>
                <w:sz w:val="27"/>
                <w:szCs w:val="27"/>
                <w:lang w:eastAsia="en-IN"/>
              </w:rPr>
            </w:pPr>
          </w:p>
        </w:tc>
      </w:tr>
    </w:tbl>
    <w:p w14:paraId="28FE1E9B" w14:textId="77777777" w:rsidR="000C016E" w:rsidRDefault="000C016E" w:rsidP="00196CE0"/>
    <w:sectPr w:rsidR="000C016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A723D" w14:textId="77777777" w:rsidR="00023F28" w:rsidRDefault="00023F28" w:rsidP="001A5BF3">
      <w:pPr>
        <w:spacing w:after="0" w:line="240" w:lineRule="auto"/>
      </w:pPr>
      <w:r>
        <w:separator/>
      </w:r>
    </w:p>
  </w:endnote>
  <w:endnote w:type="continuationSeparator" w:id="0">
    <w:p w14:paraId="26CE7DCC" w14:textId="77777777" w:rsidR="00023F28" w:rsidRDefault="00023F28" w:rsidP="001A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894A" w14:textId="77777777" w:rsidR="00023F28" w:rsidRDefault="00023F28" w:rsidP="001A5BF3">
      <w:pPr>
        <w:spacing w:after="0" w:line="240" w:lineRule="auto"/>
      </w:pPr>
      <w:r>
        <w:separator/>
      </w:r>
    </w:p>
  </w:footnote>
  <w:footnote w:type="continuationSeparator" w:id="0">
    <w:p w14:paraId="7E06B373" w14:textId="77777777" w:rsidR="00023F28" w:rsidRDefault="00023F28" w:rsidP="001A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9D312" w14:textId="76EEF8F6" w:rsidR="001A5BF3" w:rsidRDefault="001A5BF3">
    <w:pPr>
      <w:pStyle w:val="Header"/>
    </w:pPr>
    <w:r>
      <w:t xml:space="preserve">                                                                                   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652"/>
    <w:multiLevelType w:val="multilevel"/>
    <w:tmpl w:val="BA38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050DB"/>
    <w:multiLevelType w:val="multilevel"/>
    <w:tmpl w:val="2FC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575223"/>
    <w:multiLevelType w:val="multilevel"/>
    <w:tmpl w:val="7C0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AC5218"/>
    <w:multiLevelType w:val="multilevel"/>
    <w:tmpl w:val="47EC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585E35"/>
    <w:multiLevelType w:val="multilevel"/>
    <w:tmpl w:val="A878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A864B0"/>
    <w:multiLevelType w:val="multilevel"/>
    <w:tmpl w:val="2386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8656E1"/>
    <w:multiLevelType w:val="multilevel"/>
    <w:tmpl w:val="6DE2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724630"/>
    <w:multiLevelType w:val="multilevel"/>
    <w:tmpl w:val="B43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4846D8"/>
    <w:multiLevelType w:val="multilevel"/>
    <w:tmpl w:val="0942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3966A7"/>
    <w:multiLevelType w:val="multilevel"/>
    <w:tmpl w:val="CD52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3A2334"/>
    <w:multiLevelType w:val="multilevel"/>
    <w:tmpl w:val="7C00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DD49F0"/>
    <w:multiLevelType w:val="multilevel"/>
    <w:tmpl w:val="879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832141"/>
    <w:multiLevelType w:val="multilevel"/>
    <w:tmpl w:val="EF1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1113B5"/>
    <w:multiLevelType w:val="multilevel"/>
    <w:tmpl w:val="0CA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D84CB2"/>
    <w:multiLevelType w:val="multilevel"/>
    <w:tmpl w:val="0616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8F5513"/>
    <w:multiLevelType w:val="multilevel"/>
    <w:tmpl w:val="F33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9240CE"/>
    <w:multiLevelType w:val="multilevel"/>
    <w:tmpl w:val="D2B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86203C"/>
    <w:multiLevelType w:val="multilevel"/>
    <w:tmpl w:val="B81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48181A"/>
    <w:multiLevelType w:val="multilevel"/>
    <w:tmpl w:val="AFCC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803644"/>
    <w:multiLevelType w:val="multilevel"/>
    <w:tmpl w:val="03D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CA5CBE"/>
    <w:multiLevelType w:val="multilevel"/>
    <w:tmpl w:val="7844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0"/>
  </w:num>
  <w:num w:numId="5">
    <w:abstractNumId w:val="16"/>
  </w:num>
  <w:num w:numId="6">
    <w:abstractNumId w:val="4"/>
  </w:num>
  <w:num w:numId="7">
    <w:abstractNumId w:val="12"/>
  </w:num>
  <w:num w:numId="8">
    <w:abstractNumId w:val="13"/>
  </w:num>
  <w:num w:numId="9">
    <w:abstractNumId w:val="20"/>
  </w:num>
  <w:num w:numId="10">
    <w:abstractNumId w:val="0"/>
  </w:num>
  <w:num w:numId="11">
    <w:abstractNumId w:val="14"/>
  </w:num>
  <w:num w:numId="12">
    <w:abstractNumId w:val="17"/>
  </w:num>
  <w:num w:numId="13">
    <w:abstractNumId w:val="18"/>
  </w:num>
  <w:num w:numId="14">
    <w:abstractNumId w:val="6"/>
  </w:num>
  <w:num w:numId="15">
    <w:abstractNumId w:val="1"/>
  </w:num>
  <w:num w:numId="16">
    <w:abstractNumId w:val="11"/>
  </w:num>
  <w:num w:numId="17">
    <w:abstractNumId w:val="3"/>
  </w:num>
  <w:num w:numId="18">
    <w:abstractNumId w:val="9"/>
  </w:num>
  <w:num w:numId="19">
    <w:abstractNumId w:val="2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E0"/>
    <w:rsid w:val="00023F28"/>
    <w:rsid w:val="000C016E"/>
    <w:rsid w:val="00172D7A"/>
    <w:rsid w:val="00196CE0"/>
    <w:rsid w:val="001A5BF3"/>
    <w:rsid w:val="002A0D98"/>
    <w:rsid w:val="004748F3"/>
    <w:rsid w:val="0057710F"/>
    <w:rsid w:val="00647934"/>
    <w:rsid w:val="0084593B"/>
    <w:rsid w:val="00A1349A"/>
    <w:rsid w:val="00AE76DE"/>
    <w:rsid w:val="00B800F7"/>
    <w:rsid w:val="00D26252"/>
    <w:rsid w:val="00E0315E"/>
    <w:rsid w:val="00F97473"/>
    <w:rsid w:val="00FA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1A72B"/>
  <w15:docId w15:val="{980EBAF0-3040-423B-8D58-78B830DC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6C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6CE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A5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F3"/>
  </w:style>
  <w:style w:type="paragraph" w:styleId="Footer">
    <w:name w:val="footer"/>
    <w:basedOn w:val="Normal"/>
    <w:link w:val="FooterChar"/>
    <w:uiPriority w:val="99"/>
    <w:unhideWhenUsed/>
    <w:rsid w:val="001A5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F3"/>
  </w:style>
  <w:style w:type="character" w:styleId="Hyperlink">
    <w:name w:val="Hyperlink"/>
    <w:basedOn w:val="DefaultParagraphFont"/>
    <w:uiPriority w:val="99"/>
    <w:unhideWhenUsed/>
    <w:rsid w:val="00A134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6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1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9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8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8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231">
          <w:marLeft w:val="60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ujanshind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rituja-shinde-6793701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itujashinde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3DDC-356A-4A1F-A104-DDEE4A93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Hulikavi</dc:creator>
  <cp:lastModifiedBy>Rituja shinde</cp:lastModifiedBy>
  <cp:revision>4</cp:revision>
  <dcterms:created xsi:type="dcterms:W3CDTF">2019-07-25T12:49:00Z</dcterms:created>
  <dcterms:modified xsi:type="dcterms:W3CDTF">2020-05-20T12:14:00Z</dcterms:modified>
</cp:coreProperties>
</file>